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F9828" w14:textId="77777777"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0D9CEEE1" w14:textId="77777777"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84F7FE" w14:textId="77777777"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2AA557" w14:textId="77777777"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15BAD1" w14:textId="77777777"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14:paraId="7FACD750" w14:textId="77777777"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14:paraId="24CD1C2A" w14:textId="77777777"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14:paraId="6BBE33B9" w14:textId="77777777"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33072" w14:textId="77777777"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68984" w14:textId="77777777"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14:paraId="1706496C" w14:textId="77777777"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73B7E1D" w14:textId="77777777"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1FC1E" w14:textId="77777777"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20614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01EC9" w14:textId="77777777"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14:paraId="6E29BFB0" w14:textId="77777777"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ABA564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DF4E13F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71E149" w14:textId="77777777"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9DC9E96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14:paraId="4FBCBE01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D1FA37" w14:textId="77777777"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1078DF42" w14:textId="77777777"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14:paraId="0819A133" w14:textId="77777777"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5A49DA2C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14:paraId="5E43B01C" w14:textId="77777777"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C8121D" w14:textId="6C264479"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131FCE" w:rsidRPr="00131FCE">
        <w:rPr>
          <w:rFonts w:ascii="Times New Roman" w:hAnsi="Times New Roman" w:cs="Times New Roman"/>
          <w:b/>
          <w:sz w:val="24"/>
          <w:szCs w:val="24"/>
        </w:rPr>
        <w:t>dowóz uczniów niepełnosprawnych zamieszkałych na terenie gminy Kołbaskowo do szkół i placówek sz</w:t>
      </w:r>
      <w:r w:rsidR="002E49C0">
        <w:rPr>
          <w:rFonts w:ascii="Times New Roman" w:hAnsi="Times New Roman" w:cs="Times New Roman"/>
          <w:b/>
          <w:sz w:val="24"/>
          <w:szCs w:val="24"/>
        </w:rPr>
        <w:t>kolno-wychowawczych w 202</w:t>
      </w:r>
      <w:r w:rsidR="00EA6D85">
        <w:rPr>
          <w:rFonts w:ascii="Times New Roman" w:hAnsi="Times New Roman" w:cs="Times New Roman"/>
          <w:b/>
          <w:sz w:val="24"/>
          <w:szCs w:val="24"/>
        </w:rPr>
        <w:t>1</w:t>
      </w:r>
      <w:r w:rsidR="00131FCE" w:rsidRPr="00131FCE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476BCA9C" w14:textId="77777777"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0D48A7FA" w14:textId="77777777"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14:paraId="3760EB7A" w14:textId="77777777"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67001" w14:textId="77777777"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3912E" w14:textId="77777777"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14:paraId="3F95821B" w14:textId="77777777"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14:paraId="65AD0AF7" w14:textId="77777777" w:rsidR="0033535A" w:rsidRDefault="0033535A" w:rsidP="0033535A">
      <w:pPr>
        <w:tabs>
          <w:tab w:val="num" w:pos="709"/>
        </w:tabs>
        <w:ind w:left="709" w:hanging="283"/>
      </w:pPr>
    </w:p>
    <w:p w14:paraId="3A8A98AC" w14:textId="77777777"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720FCA62" w14:textId="77777777"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14:paraId="62D411E1" w14:textId="77777777"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14:paraId="7CBEBD60" w14:textId="77777777"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14:paraId="3C740782" w14:textId="77777777"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A50D4FA" w14:textId="77777777"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0750FE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5AC9D" w14:textId="77777777" w:rsidR="00F319CD" w:rsidRDefault="00F319CD" w:rsidP="0038231F">
      <w:pPr>
        <w:spacing w:after="0" w:line="240" w:lineRule="auto"/>
      </w:pPr>
      <w:r>
        <w:separator/>
      </w:r>
    </w:p>
  </w:endnote>
  <w:endnote w:type="continuationSeparator" w:id="0">
    <w:p w14:paraId="7BA08C63" w14:textId="77777777" w:rsidR="00F319CD" w:rsidRDefault="00F319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6DD21" w14:textId="77777777" w:rsidR="0027560C" w:rsidRPr="0027560C" w:rsidRDefault="00D53E5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49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67E27B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82CA" w14:textId="77777777" w:rsidR="00F319CD" w:rsidRDefault="00F319CD" w:rsidP="0038231F">
      <w:pPr>
        <w:spacing w:after="0" w:line="240" w:lineRule="auto"/>
      </w:pPr>
      <w:r>
        <w:separator/>
      </w:r>
    </w:p>
  </w:footnote>
  <w:footnote w:type="continuationSeparator" w:id="0">
    <w:p w14:paraId="0F5C053E" w14:textId="77777777" w:rsidR="00F319CD" w:rsidRDefault="00F319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7DFE7" w14:textId="77777777" w:rsidR="00310886" w:rsidRDefault="00131FCE">
    <w:r>
      <w:t>ZP.271.12019.Ż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3A3B" w14:textId="4CADB029" w:rsidR="002A164A" w:rsidRDefault="006C00F2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436D7" wp14:editId="72789C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8565" cy="10635615"/>
              <wp:effectExtent l="9525" t="9525" r="13335" b="13335"/>
              <wp:wrapNone/>
              <wp:docPr id="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8565" cy="10635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E61E1" id="Prostokąt 41" o:spid="_x0000_s1026" style="position:absolute;margin-left:0;margin-top:0;width:595.95pt;height:837.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r w:rsidR="002E49C0">
      <w:t>ZP.271.</w:t>
    </w:r>
    <w:r w:rsidR="00932475">
      <w:t>12</w:t>
    </w:r>
    <w:r w:rsidR="00131FCE">
      <w:t>.20</w:t>
    </w:r>
    <w:r w:rsidR="00EA6D85">
      <w:t>20</w:t>
    </w:r>
    <w:r w:rsidR="00131FCE">
      <w:t>.</w:t>
    </w:r>
    <w:r w:rsidR="00EA6D85">
      <w:t>A</w:t>
    </w:r>
    <w:r w:rsidR="00131FCE">
      <w:t>S</w:t>
    </w:r>
  </w:p>
  <w:p w14:paraId="5543C1B3" w14:textId="77777777"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FCE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3B60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A164A"/>
    <w:rsid w:val="002B31B5"/>
    <w:rsid w:val="002C42F8"/>
    <w:rsid w:val="002C4948"/>
    <w:rsid w:val="002E0E7C"/>
    <w:rsid w:val="002E42ED"/>
    <w:rsid w:val="002E49C0"/>
    <w:rsid w:val="002E641A"/>
    <w:rsid w:val="00300674"/>
    <w:rsid w:val="00304292"/>
    <w:rsid w:val="00307A36"/>
    <w:rsid w:val="0031088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CBD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E4DF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00F2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2475"/>
    <w:rsid w:val="009375EB"/>
    <w:rsid w:val="009469C7"/>
    <w:rsid w:val="00956C26"/>
    <w:rsid w:val="0096273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608A5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53E5E"/>
    <w:rsid w:val="00D65942"/>
    <w:rsid w:val="00D7532C"/>
    <w:rsid w:val="00DA2B7D"/>
    <w:rsid w:val="00DC0508"/>
    <w:rsid w:val="00DC3F44"/>
    <w:rsid w:val="00DD146A"/>
    <w:rsid w:val="00DD3E9D"/>
    <w:rsid w:val="00DE64A6"/>
    <w:rsid w:val="00DE73EE"/>
    <w:rsid w:val="00E14552"/>
    <w:rsid w:val="00E15D59"/>
    <w:rsid w:val="00E17846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6D85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9CD"/>
    <w:rsid w:val="00F33AC3"/>
    <w:rsid w:val="00F365F2"/>
    <w:rsid w:val="00F477B0"/>
    <w:rsid w:val="00F54680"/>
    <w:rsid w:val="00FB7965"/>
    <w:rsid w:val="00FC0667"/>
    <w:rsid w:val="00FE3D9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07806"/>
  <w15:docId w15:val="{F17DBA0F-D58B-4EF3-9A50-1803E45C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C61D-1E96-472C-89F6-E3C4D909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.311.2.2018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8</dc:title>
  <dc:creator>Remigiusz Stępień</dc:creator>
  <cp:lastModifiedBy>Szerszen</cp:lastModifiedBy>
  <cp:revision>7</cp:revision>
  <cp:lastPrinted>2016-07-26T08:32:00Z</cp:lastPrinted>
  <dcterms:created xsi:type="dcterms:W3CDTF">2019-11-29T13:24:00Z</dcterms:created>
  <dcterms:modified xsi:type="dcterms:W3CDTF">2020-12-14T13:45:00Z</dcterms:modified>
</cp:coreProperties>
</file>